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CB" w:rsidRPr="00116114" w:rsidRDefault="009E39CB" w:rsidP="009E39CB">
      <w:pPr>
        <w:pStyle w:val="NormalWeb"/>
        <w:shd w:val="clear" w:color="auto" w:fill="FFFFFF"/>
        <w:spacing w:before="0" w:beforeAutospacing="0" w:after="420" w:afterAutospacing="0"/>
        <w:rPr>
          <w:rFonts w:ascii="Arial" w:hAnsi="Arial" w:cs="Arial"/>
          <w:b/>
          <w:color w:val="333333"/>
          <w:sz w:val="22"/>
          <w:szCs w:val="22"/>
          <w:u w:val="single"/>
          <w:lang w:val="es-ES"/>
        </w:rPr>
      </w:pPr>
      <w:r w:rsidRPr="00116114">
        <w:rPr>
          <w:rFonts w:ascii="Arial" w:hAnsi="Arial" w:cs="Arial"/>
          <w:b/>
          <w:color w:val="333333"/>
          <w:sz w:val="22"/>
          <w:szCs w:val="22"/>
          <w:u w:val="single"/>
          <w:lang w:val="es-ES"/>
        </w:rPr>
        <w:t xml:space="preserve">MODELO 1 – Ejemplo de Carta de </w:t>
      </w:r>
      <w:r w:rsidR="00FC67F7" w:rsidRPr="00116114">
        <w:rPr>
          <w:rFonts w:ascii="Arial" w:hAnsi="Arial" w:cs="Arial"/>
          <w:b/>
          <w:color w:val="333333"/>
          <w:sz w:val="22"/>
          <w:szCs w:val="22"/>
          <w:u w:val="single"/>
          <w:lang w:val="es-ES"/>
        </w:rPr>
        <w:t>Presentación para un Trabajo</w:t>
      </w:r>
    </w:p>
    <w:p w:rsidR="009E39CB" w:rsidRPr="00116114" w:rsidRDefault="009E39CB" w:rsidP="009E39CB">
      <w:pPr>
        <w:rPr>
          <w:rFonts w:ascii="Arial" w:hAnsi="Arial" w:cs="Arial"/>
          <w:color w:val="548DD4" w:themeColor="text2" w:themeTint="99"/>
        </w:rPr>
      </w:pPr>
      <w:r w:rsidRPr="00116114">
        <w:rPr>
          <w:rFonts w:ascii="Arial" w:hAnsi="Arial" w:cs="Arial"/>
          <w:color w:val="548DD4" w:themeColor="text2" w:themeTint="99"/>
        </w:rPr>
        <w:t>(Nombre completo)</w:t>
      </w:r>
      <w:r w:rsidRPr="00116114">
        <w:rPr>
          <w:rFonts w:ascii="Arial" w:hAnsi="Arial" w:cs="Arial"/>
          <w:color w:val="548DD4" w:themeColor="text2" w:themeTint="99"/>
        </w:rPr>
        <w:br/>
        <w:t>(Título, Ocupación u oficio)</w:t>
      </w:r>
      <w:r w:rsidRPr="00116114">
        <w:rPr>
          <w:rFonts w:ascii="Arial" w:hAnsi="Arial" w:cs="Arial"/>
          <w:color w:val="548DD4" w:themeColor="text2" w:themeTint="99"/>
        </w:rPr>
        <w:br/>
        <w:t>(</w:t>
      </w:r>
      <w:proofErr w:type="gramStart"/>
      <w:r w:rsidRPr="00116114">
        <w:rPr>
          <w:rFonts w:ascii="Arial" w:hAnsi="Arial" w:cs="Arial"/>
          <w:color w:val="548DD4" w:themeColor="text2" w:themeTint="99"/>
        </w:rPr>
        <w:t>teléfono</w:t>
      </w:r>
      <w:proofErr w:type="gramEnd"/>
      <w:r w:rsidRPr="00116114">
        <w:rPr>
          <w:rFonts w:ascii="Arial" w:hAnsi="Arial" w:cs="Arial"/>
          <w:color w:val="548DD4" w:themeColor="text2" w:themeTint="99"/>
        </w:rPr>
        <w:t>, correo electrónico)</w:t>
      </w:r>
      <w:r w:rsidRPr="00116114">
        <w:rPr>
          <w:rFonts w:ascii="Arial" w:hAnsi="Arial" w:cs="Arial"/>
          <w:color w:val="548DD4" w:themeColor="text2" w:themeTint="99"/>
        </w:rPr>
        <w:br/>
        <w:t>(Dirección)</w:t>
      </w:r>
    </w:p>
    <w:p w:rsidR="009E39CB" w:rsidRPr="00116114" w:rsidRDefault="009E39CB" w:rsidP="009E39CB">
      <w:pPr>
        <w:jc w:val="right"/>
        <w:rPr>
          <w:rFonts w:ascii="Arial" w:hAnsi="Arial" w:cs="Arial"/>
          <w:color w:val="548DD4" w:themeColor="text2" w:themeTint="99"/>
        </w:rPr>
      </w:pPr>
      <w:r w:rsidRPr="00116114">
        <w:rPr>
          <w:rFonts w:ascii="Arial" w:hAnsi="Arial" w:cs="Arial"/>
          <w:color w:val="548DD4" w:themeColor="text2" w:themeTint="99"/>
        </w:rPr>
        <w:t>(Lugar y fecha de elaboración)</w:t>
      </w:r>
    </w:p>
    <w:p w:rsidR="009E39CB" w:rsidRPr="00116114" w:rsidRDefault="009E39CB" w:rsidP="009E39CB">
      <w:pPr>
        <w:rPr>
          <w:rFonts w:ascii="Arial" w:hAnsi="Arial" w:cs="Arial"/>
        </w:rPr>
      </w:pPr>
    </w:p>
    <w:p w:rsidR="009E39CB" w:rsidRPr="00116114" w:rsidRDefault="009E39CB" w:rsidP="009E39CB">
      <w:pPr>
        <w:rPr>
          <w:rFonts w:ascii="Arial" w:hAnsi="Arial" w:cs="Arial"/>
          <w:color w:val="548DD4" w:themeColor="text2" w:themeTint="99"/>
        </w:rPr>
      </w:pPr>
      <w:r w:rsidRPr="00116114">
        <w:rPr>
          <w:rFonts w:ascii="Arial" w:hAnsi="Arial" w:cs="Arial"/>
        </w:rPr>
        <w:t>Para la atención de:</w:t>
      </w:r>
      <w:r w:rsidRPr="00116114">
        <w:rPr>
          <w:rFonts w:ascii="Arial" w:hAnsi="Arial" w:cs="Arial"/>
        </w:rPr>
        <w:br/>
      </w:r>
      <w:proofErr w:type="gramStart"/>
      <w:r w:rsidRPr="00116114">
        <w:rPr>
          <w:rFonts w:ascii="Arial" w:hAnsi="Arial" w:cs="Arial"/>
          <w:color w:val="548DD4" w:themeColor="text2" w:themeTint="99"/>
        </w:rPr>
        <w:t>( Título</w:t>
      </w:r>
      <w:proofErr w:type="gramEnd"/>
      <w:r w:rsidRPr="00116114">
        <w:rPr>
          <w:rFonts w:ascii="Arial" w:hAnsi="Arial" w:cs="Arial"/>
          <w:color w:val="548DD4" w:themeColor="text2" w:themeTint="99"/>
        </w:rPr>
        <w:t xml:space="preserve"> y nombre completo de la persona a quien va dirigida)</w:t>
      </w:r>
      <w:r w:rsidRPr="00116114">
        <w:rPr>
          <w:rFonts w:ascii="Arial" w:hAnsi="Arial" w:cs="Arial"/>
          <w:color w:val="548DD4" w:themeColor="text2" w:themeTint="99"/>
        </w:rPr>
        <w:br/>
        <w:t>(Cargo dentro de la empresa a la que postulas)</w:t>
      </w:r>
      <w:r w:rsidRPr="00116114">
        <w:rPr>
          <w:rFonts w:ascii="Arial" w:hAnsi="Arial" w:cs="Arial"/>
          <w:color w:val="548DD4" w:themeColor="text2" w:themeTint="99"/>
        </w:rPr>
        <w:br/>
        <w:t>(Nombre de la empresa y sucursal de ser pertinente)</w:t>
      </w:r>
    </w:p>
    <w:p w:rsidR="009E39CB" w:rsidRPr="00116114" w:rsidRDefault="009E39CB" w:rsidP="009E39CB">
      <w:pPr>
        <w:rPr>
          <w:rFonts w:ascii="Arial" w:hAnsi="Arial" w:cs="Arial"/>
        </w:rPr>
      </w:pPr>
      <w:r w:rsidRPr="00116114">
        <w:rPr>
          <w:rFonts w:ascii="Arial" w:hAnsi="Arial" w:cs="Arial"/>
        </w:rPr>
        <w:t xml:space="preserve">      Me dirijo muy respetuosamente a usted, para participarle mi interés en el puesto de </w:t>
      </w:r>
      <w:r w:rsidRPr="00116114">
        <w:rPr>
          <w:rFonts w:ascii="Arial" w:hAnsi="Arial" w:cs="Arial"/>
          <w:color w:val="548DD4" w:themeColor="text2" w:themeTint="99"/>
        </w:rPr>
        <w:t>(nombre de la posición a la cual te postulas)</w:t>
      </w:r>
      <w:r w:rsidRPr="00116114">
        <w:rPr>
          <w:rFonts w:ascii="Arial" w:hAnsi="Arial" w:cs="Arial"/>
          <w:b/>
          <w:color w:val="548DD4" w:themeColor="text2" w:themeTint="99"/>
        </w:rPr>
        <w:t xml:space="preserve"> </w:t>
      </w:r>
      <w:r w:rsidRPr="00116114">
        <w:rPr>
          <w:rFonts w:ascii="Arial" w:hAnsi="Arial" w:cs="Arial"/>
        </w:rPr>
        <w:t xml:space="preserve">en la empresa </w:t>
      </w:r>
      <w:r w:rsidRPr="00116114">
        <w:rPr>
          <w:rFonts w:ascii="Arial" w:hAnsi="Arial" w:cs="Arial"/>
          <w:color w:val="4F81BD" w:themeColor="accent1"/>
        </w:rPr>
        <w:t xml:space="preserve">(nombre de la empresa). </w:t>
      </w:r>
    </w:p>
    <w:p w:rsidR="009E39CB" w:rsidRPr="00116114" w:rsidRDefault="009E39CB" w:rsidP="009E39CB">
      <w:pPr>
        <w:rPr>
          <w:rFonts w:ascii="Arial" w:hAnsi="Arial" w:cs="Arial"/>
        </w:rPr>
      </w:pPr>
      <w:r w:rsidRPr="00116114">
        <w:rPr>
          <w:rFonts w:ascii="Arial" w:hAnsi="Arial" w:cs="Arial"/>
        </w:rPr>
        <w:t xml:space="preserve">      Me encuentro muy interesado </w:t>
      </w:r>
      <w:r w:rsidR="00713666" w:rsidRPr="00116114">
        <w:rPr>
          <w:rFonts w:ascii="Arial" w:hAnsi="Arial" w:cs="Arial"/>
        </w:rPr>
        <w:t>en</w:t>
      </w:r>
      <w:r w:rsidRPr="00116114">
        <w:rPr>
          <w:rFonts w:ascii="Arial" w:hAnsi="Arial" w:cs="Arial"/>
        </w:rPr>
        <w:t xml:space="preserve"> formar parte del equipo de trabajo de su distinguida empresa, Tengo amplia experiencia como</w:t>
      </w:r>
      <w:r w:rsidRPr="00116114">
        <w:rPr>
          <w:rFonts w:ascii="Arial" w:hAnsi="Arial" w:cs="Arial"/>
          <w:b/>
          <w:color w:val="548DD4" w:themeColor="text2" w:themeTint="99"/>
        </w:rPr>
        <w:t xml:space="preserve"> </w:t>
      </w:r>
      <w:r w:rsidRPr="00116114">
        <w:rPr>
          <w:rFonts w:ascii="Arial" w:hAnsi="Arial" w:cs="Arial"/>
          <w:color w:val="548DD4" w:themeColor="text2" w:themeTint="99"/>
        </w:rPr>
        <w:t>(</w:t>
      </w:r>
      <w:r w:rsidR="00713666" w:rsidRPr="00116114">
        <w:rPr>
          <w:rFonts w:ascii="Arial" w:hAnsi="Arial" w:cs="Arial"/>
          <w:color w:val="548DD4" w:themeColor="text2" w:themeTint="99"/>
        </w:rPr>
        <w:t>experiencia</w:t>
      </w:r>
      <w:r w:rsidRPr="00116114">
        <w:rPr>
          <w:rFonts w:ascii="Arial" w:hAnsi="Arial" w:cs="Arial"/>
          <w:color w:val="548DD4" w:themeColor="text2" w:themeTint="99"/>
        </w:rPr>
        <w:t>)</w:t>
      </w:r>
      <w:r w:rsidRPr="00116114">
        <w:rPr>
          <w:rFonts w:ascii="Arial" w:hAnsi="Arial" w:cs="Arial"/>
          <w:b/>
          <w:color w:val="548DD4" w:themeColor="text2" w:themeTint="99"/>
        </w:rPr>
        <w:t xml:space="preserve"> </w:t>
      </w:r>
      <w:r w:rsidRPr="00116114">
        <w:rPr>
          <w:rFonts w:ascii="Arial" w:hAnsi="Arial" w:cs="Arial"/>
        </w:rPr>
        <w:t xml:space="preserve">que han abarcado desde </w:t>
      </w:r>
      <w:r w:rsidR="00713666" w:rsidRPr="00116114">
        <w:rPr>
          <w:rFonts w:ascii="Arial" w:hAnsi="Arial" w:cs="Arial"/>
          <w:color w:val="4F81BD" w:themeColor="accent1"/>
        </w:rPr>
        <w:t>(explicar tu experiencia).</w:t>
      </w:r>
      <w:r w:rsidRPr="00116114">
        <w:rPr>
          <w:rFonts w:ascii="Arial" w:hAnsi="Arial" w:cs="Arial"/>
          <w:color w:val="4F81BD" w:themeColor="accent1"/>
        </w:rPr>
        <w:t xml:space="preserve"> </w:t>
      </w:r>
    </w:p>
    <w:p w:rsidR="009E39CB" w:rsidRPr="00116114" w:rsidRDefault="009E39CB" w:rsidP="009E39CB">
      <w:pPr>
        <w:rPr>
          <w:rFonts w:ascii="Arial" w:hAnsi="Arial" w:cs="Arial"/>
        </w:rPr>
      </w:pPr>
      <w:r w:rsidRPr="00116114">
        <w:rPr>
          <w:rFonts w:ascii="Arial" w:hAnsi="Arial" w:cs="Arial"/>
        </w:rPr>
        <w:t xml:space="preserve">     Mis conocimientos de</w:t>
      </w:r>
      <w:r w:rsidRPr="00116114">
        <w:rPr>
          <w:rFonts w:ascii="Arial" w:hAnsi="Arial" w:cs="Arial"/>
          <w:color w:val="548DD4" w:themeColor="text2" w:themeTint="99"/>
        </w:rPr>
        <w:t xml:space="preserve"> (</w:t>
      </w:r>
      <w:r w:rsidR="00713666" w:rsidRPr="00116114">
        <w:rPr>
          <w:rFonts w:ascii="Arial" w:hAnsi="Arial" w:cs="Arial"/>
          <w:color w:val="548DD4" w:themeColor="text2" w:themeTint="99"/>
        </w:rPr>
        <w:t>área en la que te desarrollas</w:t>
      </w:r>
      <w:r w:rsidRPr="00116114">
        <w:rPr>
          <w:rFonts w:ascii="Arial" w:hAnsi="Arial" w:cs="Arial"/>
          <w:color w:val="548DD4" w:themeColor="text2" w:themeTint="99"/>
        </w:rPr>
        <w:t>)</w:t>
      </w:r>
      <w:r w:rsidRPr="00116114">
        <w:rPr>
          <w:rFonts w:ascii="Arial" w:hAnsi="Arial" w:cs="Arial"/>
        </w:rPr>
        <w:t xml:space="preserve">, me han permitido </w:t>
      </w:r>
      <w:r w:rsidRPr="00116114">
        <w:rPr>
          <w:rFonts w:ascii="Arial" w:hAnsi="Arial" w:cs="Arial"/>
          <w:color w:val="548DD4" w:themeColor="text2" w:themeTint="99"/>
        </w:rPr>
        <w:t>(</w:t>
      </w:r>
      <w:r w:rsidR="00713666" w:rsidRPr="00116114">
        <w:rPr>
          <w:rFonts w:ascii="Arial" w:hAnsi="Arial" w:cs="Arial"/>
          <w:color w:val="548DD4" w:themeColor="text2" w:themeTint="99"/>
        </w:rPr>
        <w:t xml:space="preserve">ej: </w:t>
      </w:r>
      <w:r w:rsidRPr="00116114">
        <w:rPr>
          <w:rFonts w:ascii="Arial" w:hAnsi="Arial" w:cs="Arial"/>
          <w:color w:val="548DD4" w:themeColor="text2" w:themeTint="99"/>
        </w:rPr>
        <w:t xml:space="preserve">mejorar las cifras y ganancias) </w:t>
      </w:r>
      <w:r w:rsidRPr="00116114">
        <w:rPr>
          <w:rFonts w:ascii="Arial" w:hAnsi="Arial" w:cs="Arial"/>
        </w:rPr>
        <w:t xml:space="preserve">de mi departamento en todos los puestos </w:t>
      </w:r>
      <w:r w:rsidR="00713666" w:rsidRPr="00116114">
        <w:rPr>
          <w:rFonts w:ascii="Arial" w:hAnsi="Arial" w:cs="Arial"/>
        </w:rPr>
        <w:t>que me he desenvuelto</w:t>
      </w:r>
      <w:r w:rsidRPr="00116114">
        <w:rPr>
          <w:rFonts w:ascii="Arial" w:hAnsi="Arial" w:cs="Arial"/>
        </w:rPr>
        <w:t xml:space="preserve">. Soy un firme creyente del trabajo en equipo, comprendo que mientras mejor se compenetre el equipo, más eficiente es su trabajo.  Me adapto rápidamente a un nuevo ambiente, y trato con respeto y cortesía a todos mis compañeros, y clientes. Cumplo a cabalidad las labores encomendadas, y no creo en excusas para no entregar informes o alcanzar las metas en el tiempo estipulado. Soy proactivo, y ejecuto múltiples tareas. </w:t>
      </w:r>
    </w:p>
    <w:p w:rsidR="009E39CB" w:rsidRPr="00116114" w:rsidRDefault="009E39CB" w:rsidP="009E39CB">
      <w:pPr>
        <w:rPr>
          <w:rFonts w:ascii="Arial" w:hAnsi="Arial" w:cs="Arial"/>
        </w:rPr>
      </w:pPr>
      <w:r w:rsidRPr="00116114">
        <w:rPr>
          <w:rFonts w:ascii="Arial" w:hAnsi="Arial" w:cs="Arial"/>
        </w:rPr>
        <w:t>Sabiendo que su empresa me proporcionar</w:t>
      </w:r>
      <w:r w:rsidR="00713666" w:rsidRPr="00116114">
        <w:rPr>
          <w:rFonts w:ascii="Arial" w:hAnsi="Arial" w:cs="Arial"/>
        </w:rPr>
        <w:t>á</w:t>
      </w:r>
      <w:r w:rsidRPr="00116114">
        <w:rPr>
          <w:rFonts w:ascii="Arial" w:hAnsi="Arial" w:cs="Arial"/>
        </w:rPr>
        <w:t xml:space="preserve"> un ambiente competitivo y demandante que me permitirá avanzar en mi carrera profesional, </w:t>
      </w:r>
      <w:r w:rsidR="00713666" w:rsidRPr="00116114">
        <w:rPr>
          <w:rFonts w:ascii="Arial" w:hAnsi="Arial" w:cs="Arial"/>
        </w:rPr>
        <w:t xml:space="preserve">y </w:t>
      </w:r>
      <w:r w:rsidRPr="00116114">
        <w:rPr>
          <w:rFonts w:ascii="Arial" w:hAnsi="Arial" w:cs="Arial"/>
        </w:rPr>
        <w:t xml:space="preserve">que mi desempeño será sobresaliente, me presento ante usted para que me considere su próximo </w:t>
      </w:r>
      <w:r w:rsidRPr="00116114">
        <w:rPr>
          <w:rFonts w:ascii="Arial" w:hAnsi="Arial" w:cs="Arial"/>
          <w:color w:val="548DD4" w:themeColor="text2" w:themeTint="99"/>
        </w:rPr>
        <w:t>(nombre del cargo al que postula)</w:t>
      </w:r>
      <w:r w:rsidRPr="00116114">
        <w:rPr>
          <w:rFonts w:ascii="Arial" w:hAnsi="Arial" w:cs="Arial"/>
        </w:rPr>
        <w:t xml:space="preserve">, deseando poder comenzar lo antes posible.  Sin más a que hacer referencia, y conociendo su ajustada agenda, me despido de usted deseándole un feliz día, en espera de su generosa invitación a la entrevista. </w:t>
      </w:r>
    </w:p>
    <w:p w:rsidR="009E39CB" w:rsidRPr="00116114" w:rsidRDefault="009E39CB" w:rsidP="009E39CB">
      <w:pPr>
        <w:rPr>
          <w:rFonts w:ascii="Arial" w:hAnsi="Arial" w:cs="Arial"/>
        </w:rPr>
      </w:pPr>
      <w:r w:rsidRPr="00116114">
        <w:rPr>
          <w:rFonts w:ascii="Arial" w:hAnsi="Arial" w:cs="Arial"/>
        </w:rPr>
        <w:t>PD: Anexo una copia de mi CV con anexos para su consideración.</w:t>
      </w:r>
    </w:p>
    <w:p w:rsidR="009E39CB" w:rsidRPr="00116114" w:rsidRDefault="009E39CB" w:rsidP="009E39CB">
      <w:pPr>
        <w:rPr>
          <w:rFonts w:ascii="Arial" w:hAnsi="Arial" w:cs="Arial"/>
          <w:color w:val="548DD4" w:themeColor="text2" w:themeTint="99"/>
        </w:rPr>
      </w:pPr>
      <w:r w:rsidRPr="00116114">
        <w:rPr>
          <w:rFonts w:ascii="Arial" w:hAnsi="Arial" w:cs="Arial"/>
        </w:rPr>
        <w:t>Atentamente,</w:t>
      </w:r>
    </w:p>
    <w:p w:rsidR="009E39CB" w:rsidRDefault="009E39CB" w:rsidP="009E39CB">
      <w:pPr>
        <w:jc w:val="center"/>
        <w:rPr>
          <w:rFonts w:ascii="Arial" w:hAnsi="Arial" w:cs="Arial"/>
          <w:color w:val="548DD4" w:themeColor="text2" w:themeTint="99"/>
        </w:rPr>
      </w:pPr>
      <w:r w:rsidRPr="00116114">
        <w:rPr>
          <w:rFonts w:ascii="Arial" w:hAnsi="Arial" w:cs="Arial"/>
          <w:color w:val="548DD4" w:themeColor="text2" w:themeTint="99"/>
        </w:rPr>
        <w:t>(</w:t>
      </w:r>
      <w:proofErr w:type="gramStart"/>
      <w:r w:rsidRPr="00116114">
        <w:rPr>
          <w:rFonts w:ascii="Arial" w:hAnsi="Arial" w:cs="Arial"/>
          <w:color w:val="548DD4" w:themeColor="text2" w:themeTint="99"/>
        </w:rPr>
        <w:t>firma</w:t>
      </w:r>
      <w:proofErr w:type="gramEnd"/>
      <w:r w:rsidRPr="00116114">
        <w:rPr>
          <w:rFonts w:ascii="Arial" w:hAnsi="Arial" w:cs="Arial"/>
          <w:color w:val="548DD4" w:themeColor="text2" w:themeTint="99"/>
        </w:rPr>
        <w:t xml:space="preserve"> autógrafa)</w:t>
      </w:r>
      <w:r w:rsidRPr="00116114">
        <w:rPr>
          <w:rFonts w:ascii="Arial" w:hAnsi="Arial" w:cs="Arial"/>
          <w:color w:val="548DD4" w:themeColor="text2" w:themeTint="99"/>
        </w:rPr>
        <w:br/>
        <w:t>(</w:t>
      </w:r>
      <w:proofErr w:type="gramStart"/>
      <w:r w:rsidRPr="00116114">
        <w:rPr>
          <w:rFonts w:ascii="Arial" w:hAnsi="Arial" w:cs="Arial"/>
          <w:color w:val="548DD4" w:themeColor="text2" w:themeTint="99"/>
        </w:rPr>
        <w:t>título</w:t>
      </w:r>
      <w:proofErr w:type="gramEnd"/>
      <w:r w:rsidRPr="00116114">
        <w:rPr>
          <w:rFonts w:ascii="Arial" w:hAnsi="Arial" w:cs="Arial"/>
          <w:color w:val="548DD4" w:themeColor="text2" w:themeTint="99"/>
        </w:rPr>
        <w:t xml:space="preserve"> y nombre completo)</w:t>
      </w:r>
    </w:p>
    <w:p w:rsidR="00116114" w:rsidRDefault="00116114" w:rsidP="009E39CB">
      <w:pPr>
        <w:jc w:val="center"/>
        <w:rPr>
          <w:rFonts w:ascii="Arial" w:hAnsi="Arial" w:cs="Arial"/>
          <w:color w:val="548DD4" w:themeColor="text2" w:themeTint="99"/>
        </w:rPr>
      </w:pPr>
    </w:p>
    <w:p w:rsidR="00116114" w:rsidRDefault="00116114" w:rsidP="009E39CB">
      <w:pPr>
        <w:jc w:val="center"/>
        <w:rPr>
          <w:rFonts w:ascii="Arial" w:hAnsi="Arial" w:cs="Arial"/>
          <w:color w:val="548DD4" w:themeColor="text2" w:themeTint="99"/>
        </w:rPr>
      </w:pPr>
    </w:p>
    <w:p w:rsidR="00116114" w:rsidRPr="00116114" w:rsidRDefault="00116114" w:rsidP="009E39CB">
      <w:pPr>
        <w:jc w:val="center"/>
        <w:rPr>
          <w:rFonts w:ascii="Arial" w:hAnsi="Arial" w:cs="Arial"/>
          <w:color w:val="548DD4" w:themeColor="text2" w:themeTint="99"/>
        </w:rPr>
      </w:pPr>
      <w:bookmarkStart w:id="0" w:name="_GoBack"/>
      <w:bookmarkEnd w:id="0"/>
    </w:p>
    <w:p w:rsidR="009E39CB" w:rsidRPr="00116114" w:rsidRDefault="009E39CB" w:rsidP="009E39CB">
      <w:pPr>
        <w:pStyle w:val="NormalWeb"/>
        <w:shd w:val="clear" w:color="auto" w:fill="FFFFFF"/>
        <w:spacing w:before="0" w:beforeAutospacing="0" w:after="420" w:afterAutospacing="0"/>
        <w:rPr>
          <w:rFonts w:ascii="Arial" w:hAnsi="Arial" w:cs="Arial"/>
          <w:b/>
          <w:color w:val="333333"/>
          <w:sz w:val="22"/>
          <w:szCs w:val="22"/>
          <w:u w:val="single"/>
          <w:lang w:val="es-ES"/>
        </w:rPr>
      </w:pPr>
      <w:r w:rsidRPr="00116114">
        <w:rPr>
          <w:rFonts w:ascii="Arial" w:hAnsi="Arial" w:cs="Arial"/>
          <w:b/>
          <w:color w:val="333333"/>
          <w:sz w:val="22"/>
          <w:szCs w:val="22"/>
          <w:u w:val="single"/>
          <w:lang w:val="es-ES"/>
        </w:rPr>
        <w:lastRenderedPageBreak/>
        <w:t xml:space="preserve">MODELO 2 – </w:t>
      </w:r>
      <w:r w:rsidR="00FC67F7" w:rsidRPr="00116114">
        <w:rPr>
          <w:rFonts w:ascii="Arial" w:hAnsi="Arial" w:cs="Arial"/>
          <w:b/>
          <w:color w:val="333333"/>
          <w:sz w:val="22"/>
          <w:szCs w:val="22"/>
          <w:u w:val="single"/>
          <w:lang w:val="es-ES"/>
        </w:rPr>
        <w:t>Ejemplo de Carta de Presentación para un Trabajo</w:t>
      </w:r>
    </w:p>
    <w:p w:rsidR="009E39CB" w:rsidRPr="00116114" w:rsidRDefault="009E39CB" w:rsidP="009E39CB">
      <w:pPr>
        <w:jc w:val="right"/>
        <w:rPr>
          <w:rFonts w:ascii="Arial" w:hAnsi="Arial" w:cs="Arial"/>
          <w:color w:val="548DD4" w:themeColor="text2" w:themeTint="99"/>
        </w:rPr>
      </w:pPr>
      <w:r w:rsidRPr="00116114">
        <w:rPr>
          <w:rFonts w:ascii="Arial" w:hAnsi="Arial" w:cs="Arial"/>
          <w:color w:val="548DD4" w:themeColor="text2" w:themeTint="99"/>
        </w:rPr>
        <w:t>(Nombre completo)</w:t>
      </w:r>
      <w:r w:rsidRPr="00116114">
        <w:rPr>
          <w:rFonts w:ascii="Arial" w:hAnsi="Arial" w:cs="Arial"/>
          <w:color w:val="548DD4" w:themeColor="text2" w:themeTint="99"/>
        </w:rPr>
        <w:br/>
        <w:t>(Título, Ocupación u oficio)</w:t>
      </w:r>
      <w:r w:rsidRPr="00116114">
        <w:rPr>
          <w:rFonts w:ascii="Arial" w:hAnsi="Arial" w:cs="Arial"/>
          <w:color w:val="548DD4" w:themeColor="text2" w:themeTint="99"/>
        </w:rPr>
        <w:br/>
        <w:t>(Número de identificación)</w:t>
      </w:r>
      <w:r w:rsidRPr="00116114">
        <w:rPr>
          <w:rFonts w:ascii="Arial" w:hAnsi="Arial" w:cs="Arial"/>
          <w:color w:val="548DD4" w:themeColor="text2" w:themeTint="99"/>
        </w:rPr>
        <w:br/>
        <w:t>(</w:t>
      </w:r>
      <w:proofErr w:type="gramStart"/>
      <w:r w:rsidRPr="00116114">
        <w:rPr>
          <w:rFonts w:ascii="Arial" w:hAnsi="Arial" w:cs="Arial"/>
          <w:color w:val="548DD4" w:themeColor="text2" w:themeTint="99"/>
        </w:rPr>
        <w:t>teléfono</w:t>
      </w:r>
      <w:proofErr w:type="gramEnd"/>
      <w:r w:rsidRPr="00116114">
        <w:rPr>
          <w:rFonts w:ascii="Arial" w:hAnsi="Arial" w:cs="Arial"/>
          <w:color w:val="548DD4" w:themeColor="text2" w:themeTint="99"/>
        </w:rPr>
        <w:t>, correo electrónico)</w:t>
      </w:r>
      <w:r w:rsidRPr="00116114">
        <w:rPr>
          <w:rFonts w:ascii="Arial" w:hAnsi="Arial" w:cs="Arial"/>
          <w:color w:val="548DD4" w:themeColor="text2" w:themeTint="99"/>
        </w:rPr>
        <w:br/>
        <w:t>(Dirección)</w:t>
      </w:r>
      <w:r w:rsidRPr="00116114">
        <w:rPr>
          <w:rFonts w:ascii="Arial" w:hAnsi="Arial" w:cs="Arial"/>
          <w:color w:val="548DD4" w:themeColor="text2" w:themeTint="99"/>
        </w:rPr>
        <w:br/>
        <w:t>(Lugar y fecha de elaboración)</w:t>
      </w:r>
    </w:p>
    <w:p w:rsidR="009E39CB" w:rsidRPr="00116114" w:rsidRDefault="009E39CB" w:rsidP="009E39CB">
      <w:pPr>
        <w:rPr>
          <w:rFonts w:ascii="Arial" w:hAnsi="Arial" w:cs="Arial"/>
        </w:rPr>
      </w:pPr>
    </w:p>
    <w:p w:rsidR="009E39CB" w:rsidRPr="00116114" w:rsidRDefault="009E39CB" w:rsidP="009E39CB">
      <w:pPr>
        <w:rPr>
          <w:rFonts w:ascii="Arial" w:hAnsi="Arial" w:cs="Arial"/>
        </w:rPr>
      </w:pPr>
      <w:r w:rsidRPr="00116114">
        <w:rPr>
          <w:rFonts w:ascii="Arial" w:hAnsi="Arial" w:cs="Arial"/>
        </w:rPr>
        <w:t>Para la atención de:</w:t>
      </w:r>
      <w:r w:rsidRPr="00116114">
        <w:rPr>
          <w:rFonts w:ascii="Arial" w:hAnsi="Arial" w:cs="Arial"/>
        </w:rPr>
        <w:br/>
      </w:r>
      <w:r w:rsidRPr="00116114">
        <w:rPr>
          <w:rFonts w:ascii="Arial" w:hAnsi="Arial" w:cs="Arial"/>
          <w:color w:val="548DD4" w:themeColor="text2" w:themeTint="99"/>
        </w:rPr>
        <w:t>(Nombre de la empresa, y sucursal de ser pertinente)</w:t>
      </w:r>
      <w:r w:rsidRPr="00116114">
        <w:rPr>
          <w:rFonts w:ascii="Arial" w:hAnsi="Arial" w:cs="Arial"/>
          <w:color w:val="548DD4" w:themeColor="text2" w:themeTint="99"/>
        </w:rPr>
        <w:br/>
        <w:t>(Título y nombre completo de la persona a quien va dirigida)</w:t>
      </w:r>
      <w:r w:rsidRPr="00116114">
        <w:rPr>
          <w:rFonts w:ascii="Arial" w:hAnsi="Arial" w:cs="Arial"/>
          <w:color w:val="548DD4" w:themeColor="text2" w:themeTint="99"/>
        </w:rPr>
        <w:br/>
        <w:t xml:space="preserve">(Cargo dentro de la empresa a </w:t>
      </w:r>
      <w:r w:rsidR="00713666" w:rsidRPr="00116114">
        <w:rPr>
          <w:rFonts w:ascii="Arial" w:hAnsi="Arial" w:cs="Arial"/>
          <w:color w:val="548DD4" w:themeColor="text2" w:themeTint="99"/>
        </w:rPr>
        <w:t>la</w:t>
      </w:r>
      <w:r w:rsidRPr="00116114">
        <w:rPr>
          <w:rFonts w:ascii="Arial" w:hAnsi="Arial" w:cs="Arial"/>
          <w:color w:val="548DD4" w:themeColor="text2" w:themeTint="99"/>
        </w:rPr>
        <w:t xml:space="preserve"> cual te postulas) </w:t>
      </w:r>
      <w:proofErr w:type="spellStart"/>
      <w:r w:rsidRPr="00116114">
        <w:rPr>
          <w:rFonts w:ascii="Arial" w:hAnsi="Arial" w:cs="Arial"/>
          <w:color w:val="548DD4" w:themeColor="text2" w:themeTint="99"/>
        </w:rPr>
        <w:t>ó</w:t>
      </w:r>
      <w:proofErr w:type="spellEnd"/>
      <w:r w:rsidRPr="00116114">
        <w:rPr>
          <w:rFonts w:ascii="Arial" w:hAnsi="Arial" w:cs="Arial"/>
          <w:color w:val="548DD4" w:themeColor="text2" w:themeTint="99"/>
        </w:rPr>
        <w:br/>
        <w:t>(Sres. de recursos humanos)</w:t>
      </w:r>
    </w:p>
    <w:p w:rsidR="009E39CB" w:rsidRPr="00116114" w:rsidRDefault="009E39CB" w:rsidP="009E39CB">
      <w:pPr>
        <w:rPr>
          <w:rFonts w:ascii="Arial" w:hAnsi="Arial" w:cs="Arial"/>
          <w:color w:val="548DD4" w:themeColor="text2" w:themeTint="99"/>
        </w:rPr>
      </w:pPr>
      <w:r w:rsidRPr="00116114">
        <w:rPr>
          <w:rFonts w:ascii="Arial" w:hAnsi="Arial" w:cs="Arial"/>
        </w:rPr>
        <w:t>Estimado</w:t>
      </w:r>
      <w:r w:rsidRPr="00116114">
        <w:rPr>
          <w:rFonts w:ascii="Arial" w:hAnsi="Arial" w:cs="Arial"/>
          <w:color w:val="548DD4" w:themeColor="text2" w:themeTint="99"/>
        </w:rPr>
        <w:t xml:space="preserve"> (Titulo y apellido) </w:t>
      </w:r>
      <w:proofErr w:type="spellStart"/>
      <w:r w:rsidRPr="00116114">
        <w:rPr>
          <w:rFonts w:ascii="Arial" w:hAnsi="Arial" w:cs="Arial"/>
        </w:rPr>
        <w:t>ó</w:t>
      </w:r>
      <w:proofErr w:type="spellEnd"/>
      <w:r w:rsidRPr="00116114">
        <w:rPr>
          <w:rFonts w:ascii="Arial" w:hAnsi="Arial" w:cs="Arial"/>
          <w:color w:val="548DD4" w:themeColor="text2" w:themeTint="99"/>
        </w:rPr>
        <w:t xml:space="preserve"> (Gerente de recursos humanos)</w:t>
      </w:r>
    </w:p>
    <w:p w:rsidR="00E97404" w:rsidRPr="00116114" w:rsidRDefault="009E39CB" w:rsidP="009E39CB">
      <w:pPr>
        <w:rPr>
          <w:rFonts w:ascii="Arial" w:hAnsi="Arial" w:cs="Arial"/>
        </w:rPr>
      </w:pPr>
      <w:r w:rsidRPr="00116114">
        <w:rPr>
          <w:rFonts w:ascii="Arial" w:hAnsi="Arial" w:cs="Arial"/>
        </w:rPr>
        <w:t xml:space="preserve">       Me dirijo a usted, con el fin de informarle mi deseo</w:t>
      </w:r>
      <w:r w:rsidR="00713666" w:rsidRPr="00116114">
        <w:rPr>
          <w:rFonts w:ascii="Arial" w:hAnsi="Arial" w:cs="Arial"/>
        </w:rPr>
        <w:t xml:space="preserve"> de</w:t>
      </w:r>
      <w:r w:rsidRPr="00116114">
        <w:rPr>
          <w:rFonts w:ascii="Arial" w:hAnsi="Arial" w:cs="Arial"/>
        </w:rPr>
        <w:t xml:space="preserve"> ofrecer mis servicios para el puesto de</w:t>
      </w:r>
      <w:r w:rsidRPr="00116114">
        <w:rPr>
          <w:rFonts w:ascii="Arial" w:hAnsi="Arial" w:cs="Arial"/>
          <w:color w:val="548DD4" w:themeColor="text2" w:themeTint="99"/>
        </w:rPr>
        <w:t xml:space="preserve"> (nombre del cargo al que aplica)</w:t>
      </w:r>
      <w:r w:rsidRPr="00116114">
        <w:rPr>
          <w:rFonts w:ascii="Arial" w:hAnsi="Arial" w:cs="Arial"/>
        </w:rPr>
        <w:t xml:space="preserve"> en su distinguida empresa. Mi formación me ha capacitado para cubrir de manera cabal todas las labores encomendadas al cargo al cual me postulo.  Mi deseo de ser parte de su equipo de trabajo nació durante mis primeros años de estudio</w:t>
      </w:r>
      <w:r w:rsidR="00B330AE" w:rsidRPr="00116114">
        <w:rPr>
          <w:rFonts w:ascii="Arial" w:hAnsi="Arial" w:cs="Arial"/>
        </w:rPr>
        <w:t>s,</w:t>
      </w:r>
      <w:r w:rsidRPr="00116114">
        <w:rPr>
          <w:rFonts w:ascii="Arial" w:hAnsi="Arial" w:cs="Arial"/>
        </w:rPr>
        <w:t xml:space="preserve"> cuando su compañía comenzó a ser un referente nacional</w:t>
      </w:r>
      <w:r w:rsidR="00B330AE" w:rsidRPr="00116114">
        <w:rPr>
          <w:rFonts w:ascii="Arial" w:hAnsi="Arial" w:cs="Arial"/>
        </w:rPr>
        <w:t xml:space="preserve">. </w:t>
      </w:r>
    </w:p>
    <w:p w:rsidR="00E97404" w:rsidRPr="00116114" w:rsidRDefault="00B330AE" w:rsidP="009E39CB">
      <w:pPr>
        <w:rPr>
          <w:rFonts w:ascii="Arial" w:hAnsi="Arial" w:cs="Arial"/>
        </w:rPr>
      </w:pPr>
      <w:r w:rsidRPr="00116114">
        <w:rPr>
          <w:rFonts w:ascii="Arial" w:hAnsi="Arial" w:cs="Arial"/>
        </w:rPr>
        <w:t>H</w:t>
      </w:r>
      <w:r w:rsidR="009E39CB" w:rsidRPr="00116114">
        <w:rPr>
          <w:rFonts w:ascii="Arial" w:hAnsi="Arial" w:cs="Arial"/>
        </w:rPr>
        <w:t xml:space="preserve">e enfocado mi educación para ser el candidato idóneo a sus líneas de trabajo y perfil de empleados. Soy dinámico, proactivo, orientado a encontrar soluciones, acepto críticas, sigo los protocolos, </w:t>
      </w:r>
      <w:r w:rsidRPr="00116114">
        <w:rPr>
          <w:rFonts w:ascii="Arial" w:hAnsi="Arial" w:cs="Arial"/>
        </w:rPr>
        <w:t xml:space="preserve">soy </w:t>
      </w:r>
      <w:r w:rsidR="009E39CB" w:rsidRPr="00116114">
        <w:rPr>
          <w:rFonts w:ascii="Arial" w:hAnsi="Arial" w:cs="Arial"/>
        </w:rPr>
        <w:t>fácil de tratar y establezco buena comunicación con cualquier empleado o cliente en muy poco tiempo</w:t>
      </w:r>
      <w:r w:rsidRPr="00116114">
        <w:rPr>
          <w:rFonts w:ascii="Arial" w:hAnsi="Arial" w:cs="Arial"/>
        </w:rPr>
        <w:t>;</w:t>
      </w:r>
      <w:r w:rsidR="009E39CB" w:rsidRPr="00116114">
        <w:rPr>
          <w:rFonts w:ascii="Arial" w:hAnsi="Arial" w:cs="Arial"/>
        </w:rPr>
        <w:t xml:space="preserve"> soy puntual y responsable, aprendo rápido, puedo manejar personal, y trato con respeto y dignidad a mis compañeros. </w:t>
      </w:r>
    </w:p>
    <w:p w:rsidR="00E97404" w:rsidRPr="00116114" w:rsidRDefault="009E39CB" w:rsidP="009E39CB">
      <w:pPr>
        <w:rPr>
          <w:rFonts w:ascii="Arial" w:hAnsi="Arial" w:cs="Arial"/>
        </w:rPr>
      </w:pPr>
      <w:r w:rsidRPr="00116114">
        <w:rPr>
          <w:rFonts w:ascii="Arial" w:hAnsi="Arial" w:cs="Arial"/>
        </w:rPr>
        <w:t>Debido a que estoy consciente de cumplir con todos los requisitos para el puesto, y que trabajar en su distinguida empresa en mi mayor deseo</w:t>
      </w:r>
      <w:r w:rsidR="00B330AE" w:rsidRPr="00116114">
        <w:rPr>
          <w:rFonts w:ascii="Arial" w:hAnsi="Arial" w:cs="Arial"/>
        </w:rPr>
        <w:t>, d</w:t>
      </w:r>
      <w:r w:rsidRPr="00116114">
        <w:rPr>
          <w:rFonts w:ascii="Arial" w:hAnsi="Arial" w:cs="Arial"/>
        </w:rPr>
        <w:t xml:space="preserve">e ser seleccionado le ratifico mi compromiso y dedicación para el cargo. Sin más a que hacer referencia, me despido de usted esperando poder conocerlo en persona muy pronto. </w:t>
      </w:r>
    </w:p>
    <w:p w:rsidR="009E39CB" w:rsidRPr="00116114" w:rsidRDefault="009E39CB" w:rsidP="009E39CB">
      <w:pPr>
        <w:rPr>
          <w:rFonts w:ascii="Arial" w:hAnsi="Arial" w:cs="Arial"/>
        </w:rPr>
      </w:pPr>
      <w:r w:rsidRPr="00116114">
        <w:rPr>
          <w:rFonts w:ascii="Arial" w:hAnsi="Arial" w:cs="Arial"/>
        </w:rPr>
        <w:t xml:space="preserve">Su </w:t>
      </w:r>
      <w:r w:rsidRPr="00116114">
        <w:rPr>
          <w:rFonts w:ascii="Arial" w:hAnsi="Arial" w:cs="Arial"/>
          <w:color w:val="548DD4" w:themeColor="text2" w:themeTint="99"/>
        </w:rPr>
        <w:t>futuro (nombre del cargo para el que se postula)</w:t>
      </w:r>
      <w:r w:rsidRPr="00116114">
        <w:rPr>
          <w:rFonts w:ascii="Arial" w:hAnsi="Arial" w:cs="Arial"/>
        </w:rPr>
        <w:t xml:space="preserve"> le desea un feliz día. </w:t>
      </w:r>
    </w:p>
    <w:p w:rsidR="009E39CB" w:rsidRPr="00116114" w:rsidRDefault="009E39CB" w:rsidP="009E39CB">
      <w:pPr>
        <w:rPr>
          <w:rFonts w:ascii="Arial" w:hAnsi="Arial" w:cs="Arial"/>
        </w:rPr>
      </w:pPr>
      <w:r w:rsidRPr="00116114">
        <w:rPr>
          <w:rFonts w:ascii="Arial" w:hAnsi="Arial" w:cs="Arial"/>
        </w:rPr>
        <w:t xml:space="preserve">PD: he anexado una copia de mi CV con soportes así como de </w:t>
      </w:r>
      <w:proofErr w:type="gramStart"/>
      <w:r w:rsidRPr="00116114">
        <w:rPr>
          <w:rFonts w:ascii="Arial" w:hAnsi="Arial" w:cs="Arial"/>
        </w:rPr>
        <w:t>mis registro académico</w:t>
      </w:r>
      <w:proofErr w:type="gramEnd"/>
    </w:p>
    <w:p w:rsidR="009E39CB" w:rsidRPr="00116114" w:rsidRDefault="009E39CB" w:rsidP="009E39CB">
      <w:pPr>
        <w:rPr>
          <w:rFonts w:ascii="Arial" w:hAnsi="Arial" w:cs="Arial"/>
        </w:rPr>
      </w:pPr>
      <w:r w:rsidRPr="00116114">
        <w:rPr>
          <w:rFonts w:ascii="Arial" w:hAnsi="Arial" w:cs="Arial"/>
        </w:rPr>
        <w:t>A</w:t>
      </w:r>
      <w:r w:rsidR="00B330AE" w:rsidRPr="00116114">
        <w:rPr>
          <w:rFonts w:ascii="Arial" w:hAnsi="Arial" w:cs="Arial"/>
        </w:rPr>
        <w:t>tentamente,</w:t>
      </w:r>
    </w:p>
    <w:p w:rsidR="009E39CB" w:rsidRPr="00116114" w:rsidRDefault="009E39CB" w:rsidP="009E39CB">
      <w:pPr>
        <w:jc w:val="center"/>
        <w:rPr>
          <w:rFonts w:ascii="Arial" w:hAnsi="Arial" w:cs="Arial"/>
        </w:rPr>
      </w:pPr>
    </w:p>
    <w:p w:rsidR="009E39CB" w:rsidRPr="00ED5DD8" w:rsidRDefault="009E39CB" w:rsidP="00116114">
      <w:pPr>
        <w:jc w:val="center"/>
        <w:rPr>
          <w:rFonts w:ascii="Arial" w:hAnsi="Arial" w:cs="Arial"/>
          <w:color w:val="333333"/>
          <w:lang w:val="es-ES" w:eastAsia="es-ES_tradnl"/>
        </w:rPr>
      </w:pPr>
      <w:r w:rsidRPr="00116114">
        <w:rPr>
          <w:rFonts w:ascii="Arial" w:hAnsi="Arial" w:cs="Arial"/>
          <w:color w:val="548DD4" w:themeColor="text2" w:themeTint="99"/>
        </w:rPr>
        <w:t>(</w:t>
      </w:r>
      <w:proofErr w:type="gramStart"/>
      <w:r w:rsidRPr="00116114">
        <w:rPr>
          <w:rFonts w:ascii="Arial" w:hAnsi="Arial" w:cs="Arial"/>
          <w:color w:val="548DD4" w:themeColor="text2" w:themeTint="99"/>
        </w:rPr>
        <w:t>firma</w:t>
      </w:r>
      <w:proofErr w:type="gramEnd"/>
      <w:r w:rsidRPr="00116114">
        <w:rPr>
          <w:rFonts w:ascii="Arial" w:hAnsi="Arial" w:cs="Arial"/>
          <w:color w:val="548DD4" w:themeColor="text2" w:themeTint="99"/>
        </w:rPr>
        <w:t xml:space="preserve"> autógrafa)</w:t>
      </w:r>
      <w:r w:rsidRPr="00116114">
        <w:rPr>
          <w:rFonts w:ascii="Arial" w:hAnsi="Arial" w:cs="Arial"/>
          <w:color w:val="548DD4" w:themeColor="text2" w:themeTint="99"/>
        </w:rPr>
        <w:br/>
        <w:t>(</w:t>
      </w:r>
      <w:proofErr w:type="gramStart"/>
      <w:r w:rsidRPr="00116114">
        <w:rPr>
          <w:rFonts w:ascii="Arial" w:hAnsi="Arial" w:cs="Arial"/>
          <w:color w:val="548DD4" w:themeColor="text2" w:themeTint="99"/>
        </w:rPr>
        <w:t>título</w:t>
      </w:r>
      <w:proofErr w:type="gramEnd"/>
      <w:r w:rsidRPr="00116114">
        <w:rPr>
          <w:rFonts w:ascii="Arial" w:hAnsi="Arial" w:cs="Arial"/>
          <w:color w:val="548DD4" w:themeColor="text2" w:themeTint="99"/>
        </w:rPr>
        <w:t xml:space="preserve"> y nombre completo)</w:t>
      </w:r>
    </w:p>
    <w:p w:rsidR="00E3663E" w:rsidRPr="009E39CB" w:rsidRDefault="00E3663E" w:rsidP="009E39CB"/>
    <w:sectPr w:rsidR="00E3663E" w:rsidRPr="009E39CB" w:rsidSect="00F15C6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49" w:rsidRDefault="00F43849" w:rsidP="009E39CB">
      <w:pPr>
        <w:spacing w:after="0" w:line="240" w:lineRule="auto"/>
      </w:pPr>
      <w:r>
        <w:separator/>
      </w:r>
    </w:p>
  </w:endnote>
  <w:endnote w:type="continuationSeparator" w:id="0">
    <w:p w:rsidR="00F43849" w:rsidRDefault="00F43849" w:rsidP="009E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49" w:rsidRDefault="00F43849" w:rsidP="009E39CB">
      <w:pPr>
        <w:spacing w:after="0" w:line="240" w:lineRule="auto"/>
      </w:pPr>
      <w:r>
        <w:separator/>
      </w:r>
    </w:p>
  </w:footnote>
  <w:footnote w:type="continuationSeparator" w:id="0">
    <w:p w:rsidR="00F43849" w:rsidRDefault="00F43849" w:rsidP="009E39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6C4B"/>
    <w:multiLevelType w:val="hybridMultilevel"/>
    <w:tmpl w:val="860A92F4"/>
    <w:lvl w:ilvl="0" w:tplc="C1BA95C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34137285"/>
    <w:multiLevelType w:val="multilevel"/>
    <w:tmpl w:val="333CE30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nsid w:val="37A501D0"/>
    <w:multiLevelType w:val="hybridMultilevel"/>
    <w:tmpl w:val="E4701B8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5DFB33D2"/>
    <w:multiLevelType w:val="hybridMultilevel"/>
    <w:tmpl w:val="9D86C6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67B600E9"/>
    <w:multiLevelType w:val="hybridMultilevel"/>
    <w:tmpl w:val="20D883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1D"/>
    <w:rsid w:val="0002583E"/>
    <w:rsid w:val="0002731A"/>
    <w:rsid w:val="00046ECB"/>
    <w:rsid w:val="000604B7"/>
    <w:rsid w:val="000609E3"/>
    <w:rsid w:val="0008146F"/>
    <w:rsid w:val="00091F97"/>
    <w:rsid w:val="000A286C"/>
    <w:rsid w:val="000A31B9"/>
    <w:rsid w:val="000A52BE"/>
    <w:rsid w:val="000A7E34"/>
    <w:rsid w:val="000B574A"/>
    <w:rsid w:val="000C6381"/>
    <w:rsid w:val="00105731"/>
    <w:rsid w:val="001125ED"/>
    <w:rsid w:val="001130CC"/>
    <w:rsid w:val="001148D9"/>
    <w:rsid w:val="00116114"/>
    <w:rsid w:val="0012325A"/>
    <w:rsid w:val="001361A4"/>
    <w:rsid w:val="0014431E"/>
    <w:rsid w:val="00160D24"/>
    <w:rsid w:val="00192059"/>
    <w:rsid w:val="001B2256"/>
    <w:rsid w:val="001B7226"/>
    <w:rsid w:val="001D0478"/>
    <w:rsid w:val="001D6B4E"/>
    <w:rsid w:val="001E1682"/>
    <w:rsid w:val="001E2C90"/>
    <w:rsid w:val="001E32B0"/>
    <w:rsid w:val="002002FC"/>
    <w:rsid w:val="00207E8E"/>
    <w:rsid w:val="00222F43"/>
    <w:rsid w:val="0023077C"/>
    <w:rsid w:val="0029409E"/>
    <w:rsid w:val="0029648F"/>
    <w:rsid w:val="002A42E8"/>
    <w:rsid w:val="002A63D9"/>
    <w:rsid w:val="002E3155"/>
    <w:rsid w:val="00300F94"/>
    <w:rsid w:val="0031301C"/>
    <w:rsid w:val="003166F0"/>
    <w:rsid w:val="00340449"/>
    <w:rsid w:val="00346447"/>
    <w:rsid w:val="00347C61"/>
    <w:rsid w:val="0037776E"/>
    <w:rsid w:val="0039127B"/>
    <w:rsid w:val="00396C51"/>
    <w:rsid w:val="003C3775"/>
    <w:rsid w:val="0042236E"/>
    <w:rsid w:val="004240D3"/>
    <w:rsid w:val="0042732E"/>
    <w:rsid w:val="00430D72"/>
    <w:rsid w:val="00446A3F"/>
    <w:rsid w:val="004F0167"/>
    <w:rsid w:val="004F6781"/>
    <w:rsid w:val="005027B6"/>
    <w:rsid w:val="00504DDD"/>
    <w:rsid w:val="00515930"/>
    <w:rsid w:val="00516B89"/>
    <w:rsid w:val="005176CE"/>
    <w:rsid w:val="005579A1"/>
    <w:rsid w:val="00575912"/>
    <w:rsid w:val="00592D76"/>
    <w:rsid w:val="005B3733"/>
    <w:rsid w:val="005E51EA"/>
    <w:rsid w:val="005E5229"/>
    <w:rsid w:val="005F5AE6"/>
    <w:rsid w:val="005F6833"/>
    <w:rsid w:val="00606129"/>
    <w:rsid w:val="0061007E"/>
    <w:rsid w:val="006102E0"/>
    <w:rsid w:val="00656B0F"/>
    <w:rsid w:val="0068711D"/>
    <w:rsid w:val="006939B5"/>
    <w:rsid w:val="006A5B52"/>
    <w:rsid w:val="006C0AD6"/>
    <w:rsid w:val="006D0BD1"/>
    <w:rsid w:val="006E0797"/>
    <w:rsid w:val="006F6E93"/>
    <w:rsid w:val="00713666"/>
    <w:rsid w:val="007321A9"/>
    <w:rsid w:val="007369A9"/>
    <w:rsid w:val="00766D17"/>
    <w:rsid w:val="00784CDF"/>
    <w:rsid w:val="00786C85"/>
    <w:rsid w:val="00791101"/>
    <w:rsid w:val="007A7EFB"/>
    <w:rsid w:val="007C2363"/>
    <w:rsid w:val="007D3BCF"/>
    <w:rsid w:val="008239A2"/>
    <w:rsid w:val="008341A1"/>
    <w:rsid w:val="0083763F"/>
    <w:rsid w:val="008423FF"/>
    <w:rsid w:val="00884ECE"/>
    <w:rsid w:val="00884F60"/>
    <w:rsid w:val="00886137"/>
    <w:rsid w:val="008B13A4"/>
    <w:rsid w:val="008C284A"/>
    <w:rsid w:val="008E1783"/>
    <w:rsid w:val="00931969"/>
    <w:rsid w:val="009A3DCD"/>
    <w:rsid w:val="009C0B7C"/>
    <w:rsid w:val="009E39CB"/>
    <w:rsid w:val="00A422C5"/>
    <w:rsid w:val="00A42A2E"/>
    <w:rsid w:val="00A445ED"/>
    <w:rsid w:val="00A515CE"/>
    <w:rsid w:val="00A531DA"/>
    <w:rsid w:val="00A65912"/>
    <w:rsid w:val="00A77EBD"/>
    <w:rsid w:val="00AB400B"/>
    <w:rsid w:val="00AE39D7"/>
    <w:rsid w:val="00B1317C"/>
    <w:rsid w:val="00B2596C"/>
    <w:rsid w:val="00B26CCA"/>
    <w:rsid w:val="00B330AE"/>
    <w:rsid w:val="00B64681"/>
    <w:rsid w:val="00B71A7D"/>
    <w:rsid w:val="00B72459"/>
    <w:rsid w:val="00B76BDE"/>
    <w:rsid w:val="00B9531A"/>
    <w:rsid w:val="00BA46EF"/>
    <w:rsid w:val="00BB66B4"/>
    <w:rsid w:val="00BB769F"/>
    <w:rsid w:val="00BD0B60"/>
    <w:rsid w:val="00BD2ACB"/>
    <w:rsid w:val="00BF747B"/>
    <w:rsid w:val="00C03881"/>
    <w:rsid w:val="00C20B30"/>
    <w:rsid w:val="00C2759D"/>
    <w:rsid w:val="00C3602B"/>
    <w:rsid w:val="00C50854"/>
    <w:rsid w:val="00C5782E"/>
    <w:rsid w:val="00C66538"/>
    <w:rsid w:val="00C927AE"/>
    <w:rsid w:val="00CD017E"/>
    <w:rsid w:val="00CE230E"/>
    <w:rsid w:val="00CF2F55"/>
    <w:rsid w:val="00D16ADE"/>
    <w:rsid w:val="00D242EC"/>
    <w:rsid w:val="00D6385B"/>
    <w:rsid w:val="00D87C4D"/>
    <w:rsid w:val="00D9339C"/>
    <w:rsid w:val="00DE08E9"/>
    <w:rsid w:val="00DE3B63"/>
    <w:rsid w:val="00DE4DCD"/>
    <w:rsid w:val="00E04BB7"/>
    <w:rsid w:val="00E23366"/>
    <w:rsid w:val="00E3663E"/>
    <w:rsid w:val="00E45B99"/>
    <w:rsid w:val="00E56AC5"/>
    <w:rsid w:val="00E676F1"/>
    <w:rsid w:val="00E73E21"/>
    <w:rsid w:val="00E767B1"/>
    <w:rsid w:val="00E82966"/>
    <w:rsid w:val="00E8337C"/>
    <w:rsid w:val="00E84D8B"/>
    <w:rsid w:val="00E85F89"/>
    <w:rsid w:val="00E97404"/>
    <w:rsid w:val="00EA6496"/>
    <w:rsid w:val="00EF198F"/>
    <w:rsid w:val="00F06EC9"/>
    <w:rsid w:val="00F151FE"/>
    <w:rsid w:val="00F17DB3"/>
    <w:rsid w:val="00F43849"/>
    <w:rsid w:val="00F45DFA"/>
    <w:rsid w:val="00F67F2B"/>
    <w:rsid w:val="00F82C36"/>
    <w:rsid w:val="00F85704"/>
    <w:rsid w:val="00FB1E0F"/>
    <w:rsid w:val="00FB54E3"/>
    <w:rsid w:val="00FC1F91"/>
    <w:rsid w:val="00FC67F7"/>
    <w:rsid w:val="00FE1F2D"/>
    <w:rsid w:val="00FE50E1"/>
    <w:rsid w:val="00FE58E5"/>
    <w:rsid w:val="00FE70E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0F94"/>
    <w:pPr>
      <w:ind w:left="720"/>
      <w:contextualSpacing/>
    </w:pPr>
  </w:style>
  <w:style w:type="paragraph" w:styleId="Textodeglobo">
    <w:name w:val="Balloon Text"/>
    <w:basedOn w:val="Normal"/>
    <w:link w:val="TextodegloboCar"/>
    <w:uiPriority w:val="99"/>
    <w:semiHidden/>
    <w:unhideWhenUsed/>
    <w:rsid w:val="00300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F94"/>
    <w:rPr>
      <w:rFonts w:ascii="Tahoma" w:hAnsi="Tahoma" w:cs="Tahoma"/>
      <w:sz w:val="16"/>
      <w:szCs w:val="16"/>
    </w:rPr>
  </w:style>
  <w:style w:type="table" w:styleId="Tablaconcuadrcula">
    <w:name w:val="Table Grid"/>
    <w:basedOn w:val="Tablanormal"/>
    <w:uiPriority w:val="59"/>
    <w:rsid w:val="00AE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39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9CB"/>
  </w:style>
  <w:style w:type="paragraph" w:styleId="Piedepgina">
    <w:name w:val="footer"/>
    <w:basedOn w:val="Normal"/>
    <w:link w:val="PiedepginaCar"/>
    <w:uiPriority w:val="99"/>
    <w:unhideWhenUsed/>
    <w:rsid w:val="009E39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9CB"/>
  </w:style>
  <w:style w:type="paragraph" w:styleId="NormalWeb">
    <w:name w:val="Normal (Web)"/>
    <w:basedOn w:val="Normal"/>
    <w:uiPriority w:val="99"/>
    <w:semiHidden/>
    <w:unhideWhenUsed/>
    <w:rsid w:val="009E39CB"/>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9E39CB"/>
    <w:rPr>
      <w:color w:val="0000FF" w:themeColor="hyperlink"/>
      <w:u w:val="single"/>
    </w:rPr>
  </w:style>
  <w:style w:type="paragraph" w:styleId="Sinespaciado">
    <w:name w:val="No Spacing"/>
    <w:uiPriority w:val="1"/>
    <w:qFormat/>
    <w:rsid w:val="009E39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0F94"/>
    <w:pPr>
      <w:ind w:left="720"/>
      <w:contextualSpacing/>
    </w:pPr>
  </w:style>
  <w:style w:type="paragraph" w:styleId="Textodeglobo">
    <w:name w:val="Balloon Text"/>
    <w:basedOn w:val="Normal"/>
    <w:link w:val="TextodegloboCar"/>
    <w:uiPriority w:val="99"/>
    <w:semiHidden/>
    <w:unhideWhenUsed/>
    <w:rsid w:val="00300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F94"/>
    <w:rPr>
      <w:rFonts w:ascii="Tahoma" w:hAnsi="Tahoma" w:cs="Tahoma"/>
      <w:sz w:val="16"/>
      <w:szCs w:val="16"/>
    </w:rPr>
  </w:style>
  <w:style w:type="table" w:styleId="Tablaconcuadrcula">
    <w:name w:val="Table Grid"/>
    <w:basedOn w:val="Tablanormal"/>
    <w:uiPriority w:val="59"/>
    <w:rsid w:val="00AE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39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9CB"/>
  </w:style>
  <w:style w:type="paragraph" w:styleId="Piedepgina">
    <w:name w:val="footer"/>
    <w:basedOn w:val="Normal"/>
    <w:link w:val="PiedepginaCar"/>
    <w:uiPriority w:val="99"/>
    <w:unhideWhenUsed/>
    <w:rsid w:val="009E39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9CB"/>
  </w:style>
  <w:style w:type="paragraph" w:styleId="NormalWeb">
    <w:name w:val="Normal (Web)"/>
    <w:basedOn w:val="Normal"/>
    <w:uiPriority w:val="99"/>
    <w:semiHidden/>
    <w:unhideWhenUsed/>
    <w:rsid w:val="009E39CB"/>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9E39CB"/>
    <w:rPr>
      <w:color w:val="0000FF" w:themeColor="hyperlink"/>
      <w:u w:val="single"/>
    </w:rPr>
  </w:style>
  <w:style w:type="paragraph" w:styleId="Sinespaciado">
    <w:name w:val="No Spacing"/>
    <w:uiPriority w:val="1"/>
    <w:qFormat/>
    <w:rsid w:val="009E39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133C-5617-4205-92C4-F8A2FAA0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583</Words>
  <Characters>321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8</cp:revision>
  <dcterms:created xsi:type="dcterms:W3CDTF">2018-10-01T18:12:00Z</dcterms:created>
  <dcterms:modified xsi:type="dcterms:W3CDTF">2020-03-04T17:01:00Z</dcterms:modified>
</cp:coreProperties>
</file>